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E2C" w:rsidRDefault="00F81FDB">
      <w:pPr>
        <w:spacing w:before="720"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ЗОР</w:t>
      </w:r>
    </w:p>
    <w:p w:rsidR="00F72E2C" w:rsidRDefault="00F81FDB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оприменительной практики контрольной (надзорной) деятельности Роскомнадзора в 2025 году по федеральному государственному контролю (надзору) за обработкой персональных данных</w:t>
      </w:r>
    </w:p>
    <w:p w:rsidR="00F72E2C" w:rsidRDefault="00F81FDB">
      <w:pPr>
        <w:pStyle w:val="af5"/>
        <w:ind w:left="-284"/>
        <w:contextualSpacing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</w:t>
      </w:r>
    </w:p>
    <w:p w:rsidR="00F72E2C" w:rsidRDefault="00F81FDB">
      <w:pPr>
        <w:spacing w:before="720" w:after="120" w:line="240" w:lineRule="auto"/>
        <w:ind w:left="-284"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I. 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оритетные вопросы правоприменительной практики организации и проведения государственного контроля (надзора)</w:t>
      </w:r>
      <w:ins w:id="0" w:author="vl.ivanoff@outlook.com" w:date="2026-04-08T09:40:00Z">
        <w:r w:rsidR="006C6868">
          <w:rPr>
            <w:rFonts w:ascii="Times New Roman" w:eastAsia="Times New Roman" w:hAnsi="Times New Roman" w:cs="Times New Roman"/>
            <w:b/>
            <w:sz w:val="28"/>
            <w:szCs w:val="24"/>
            <w:lang w:eastAsia="ru-RU"/>
          </w:rPr>
          <w:t>.</w:t>
        </w:r>
      </w:ins>
      <w:del w:id="1" w:author="vl.ivanoff@outlook.com" w:date="2026-04-08T09:40:00Z">
        <w:r w:rsidDel="006C6868">
          <w:rPr>
            <w:rFonts w:ascii="Times New Roman" w:eastAsia="Times New Roman" w:hAnsi="Times New Roman" w:cs="Times New Roman"/>
            <w:b/>
            <w:sz w:val="28"/>
            <w:szCs w:val="24"/>
            <w:lang w:eastAsia="ru-RU"/>
          </w:rPr>
          <w:delText>:</w:delText>
        </w:r>
      </w:del>
    </w:p>
    <w:p w:rsidR="00F72E2C" w:rsidRDefault="00F81FDB">
      <w:pPr>
        <w:spacing w:before="240" w:after="240" w:line="240" w:lineRule="auto"/>
        <w:ind w:left="-284"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 Составление ежегодных планов контрольных (надзорных) мероприятий юридических лиц и индивидуальных предпринимателей, их направления в органы п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окуратуры и доработки по итогам рассмотрения в органах прокуратуры, а также планов обязательных профилактических визитов.</w:t>
      </w:r>
    </w:p>
    <w:p w:rsidR="00F72E2C" w:rsidRDefault="00F81FDB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основании п.</w:t>
      </w:r>
      <w:r w:rsidR="005E393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1 (3) постановления Правительства Российской Федерации от 10.03.2024 № 336 «Об особенностях организации и осуществл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ия государственного контроля (надзора), муниципального контроля» плановые контрольные (надзорные) мероприятия в 2025 году не проводились.</w:t>
      </w:r>
      <w:del w:id="2" w:author="vl.ivanoff@outlook.com" w:date="2026-04-08T09:22:00Z">
        <w:r w:rsidDel="005E3938">
          <w:rPr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delText xml:space="preserve"> </w:delText>
        </w:r>
      </w:del>
    </w:p>
    <w:p w:rsidR="00F72E2C" w:rsidRDefault="00F81FDB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авление ежегодных планов обязательных профилактических визитов в соответствии со ст. 52.1 Федерального закона о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1.07.2020 </w:t>
      </w:r>
      <w:del w:id="3" w:author="vl.ivanoff@outlook.com" w:date="2026-04-08T09:22:00Z">
        <w:r w:rsidDel="005E393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delText xml:space="preserve">№ </w:delText>
        </w:r>
      </w:del>
      <w:ins w:id="4" w:author="vl.ivanoff@outlook.com" w:date="2026-04-08T09:22:00Z">
        <w:r w:rsidR="005E393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№</w:t>
        </w:r>
        <w:r w:rsidR="005E393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 </w:t>
        </w:r>
      </w:ins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48-ФЗ </w:t>
      </w:r>
      <w:del w:id="5" w:author="vl.ivanoff@outlook.com" w:date="2026-04-08T09:22:00Z">
        <w:r w:rsidDel="005E393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br/>
        </w:r>
      </w:del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del w:id="6" w:author="vl.ivanoff@outlook.com" w:date="2026-04-08T09:22:00Z">
        <w:r w:rsidDel="005E393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delText xml:space="preserve">О </w:delText>
        </w:r>
      </w:del>
      <w:ins w:id="7" w:author="vl.ivanoff@outlook.com" w:date="2026-04-08T09:22:00Z">
        <w:r w:rsidR="005E393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О</w:t>
        </w:r>
        <w:r w:rsidR="005E393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 </w:t>
        </w:r>
      </w:ins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сударственном контроле (надзоре) и муниципальном контроле в Российской Федерации» (введена Федеральным законом от 28.12.2024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№ 540-ФЗ «</w:t>
      </w:r>
      <w:del w:id="8" w:author="vl.ivanoff@outlook.com" w:date="2026-04-08T09:22:00Z">
        <w:r w:rsidDel="005E393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delText xml:space="preserve">О </w:delText>
        </w:r>
      </w:del>
      <w:ins w:id="9" w:author="vl.ivanoff@outlook.com" w:date="2026-04-08T09:22:00Z">
        <w:r w:rsidR="005E393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О</w:t>
        </w:r>
        <w:r w:rsidR="005E393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 </w:t>
        </w:r>
      </w:ins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несении изменений в Федеральный закон </w:t>
      </w:r>
      <w:del w:id="10" w:author="vl.ivanoff@outlook.com" w:date="2026-04-08T09:22:00Z">
        <w:r w:rsidDel="005E393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delText>«</w:delText>
        </w:r>
      </w:del>
      <w:ins w:id="11" w:author="vl.ivanoff@outlook.com" w:date="2026-04-08T09:22:00Z">
        <w:r w:rsidR="005E3938" w:rsidRPr="005E3938">
          <w:rPr>
            <w:rFonts w:ascii="Times New Roman" w:eastAsia="Times New Roman" w:hAnsi="Times New Roman" w:cs="Times New Roman"/>
            <w:sz w:val="28"/>
            <w:szCs w:val="24"/>
            <w:lang w:eastAsia="ru-RU"/>
            <w:rPrChange w:id="12" w:author="vl.ivanoff@outlook.com" w:date="2026-04-08T09:22:00Z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rPrChange>
          </w:rPr>
          <w:t>“</w:t>
        </w:r>
      </w:ins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 государственном контроле (н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зоре) и муниципальн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 контроле в Российской Федерации</w:t>
      </w:r>
      <w:ins w:id="13" w:author="vl.ivanoff@outlook.com" w:date="2026-04-08T09:22:00Z">
        <w:r w:rsidR="005E3938" w:rsidRPr="005E3938">
          <w:rPr>
            <w:rFonts w:ascii="Times New Roman" w:eastAsia="Times New Roman" w:hAnsi="Times New Roman" w:cs="Times New Roman"/>
            <w:sz w:val="28"/>
            <w:szCs w:val="24"/>
            <w:lang w:eastAsia="ru-RU"/>
            <w:rPrChange w:id="14" w:author="vl.ivanoff@outlook.com" w:date="2026-04-08T09:22:00Z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rPrChange>
          </w:rPr>
          <w:t>”</w:t>
        </w:r>
      </w:ins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)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не предусмотрено.</w:t>
      </w:r>
    </w:p>
    <w:p w:rsidR="00F72E2C" w:rsidRDefault="00F81FDB">
      <w:pPr>
        <w:spacing w:before="240" w:after="24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 Использование оснований для проведения внеплановых контрольных (надзорных) мероприятий, согласования проведения внеплановых выездных контрольных (надзорных) мероприятий с органами прокуратуры.</w:t>
      </w:r>
    </w:p>
    <w:p w:rsidR="00F72E2C" w:rsidRDefault="00F81FDB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 20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5 год территориальными органами Роскомнадзора было проведено 14 внеплановых контрольных (надзорных) мероприятий, из которых </w:t>
      </w:r>
      <w:del w:id="15" w:author="vl.ivanoff@outlook.com" w:date="2026-04-08T09:23:00Z">
        <w:r w:rsidDel="005E3938">
          <w:rPr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delText xml:space="preserve">9 </w:delText>
        </w:r>
      </w:del>
      <w:ins w:id="16" w:author="vl.ivanoff@outlook.com" w:date="2026-04-08T09:23:00Z">
        <w:r w:rsidR="005E3938">
          <w:rPr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9</w:t>
        </w:r>
        <w:r w:rsidR="005E3938">
          <w:rPr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 </w:t>
        </w:r>
      </w:ins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– на основании требований органов прокуратуры, </w:t>
      </w:r>
      <w:del w:id="17" w:author="vl.ivanoff@outlook.com" w:date="2026-04-08T09:23:00Z">
        <w:r w:rsidDel="005E3938">
          <w:rPr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delText xml:space="preserve">5 </w:delText>
        </w:r>
      </w:del>
      <w:ins w:id="18" w:author="vl.ivanoff@outlook.com" w:date="2026-04-08T09:23:00Z">
        <w:r w:rsidR="005E3938">
          <w:rPr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5</w:t>
        </w:r>
        <w:r w:rsidR="005E3938">
          <w:rPr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 </w:t>
        </w:r>
      </w:ins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– на основании установленного факта распространения (предоставления) в сети «Инт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рнет» баз данных (или их части), содержащих персональные данные.</w:t>
      </w:r>
    </w:p>
    <w:p w:rsidR="00F72E2C" w:rsidRDefault="00F81FDB">
      <w:pPr>
        <w:spacing w:before="240" w:after="240" w:line="240" w:lineRule="auto"/>
        <w:ind w:left="-284"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 Выбор документарного или выездного контрольного (надзорного) мероприятия; исчисление и соблюдение сроков проведения контрольного (надзорного) мероприятия; наличие жалоб контролируемых лиц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о результатам контрольных (надзорных) мероприятий.</w:t>
      </w:r>
    </w:p>
    <w:p w:rsidR="00F72E2C" w:rsidRDefault="00F81FDB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 определении вида контрольного (надзорного) мероприятия, инициируемого территориальными органами Роскомнадзора, учитывались положения законодательства Российской Федерации о контрольно-надзорной деят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льности, а также фактические обстоятельства деятельности операторов по обработке персональных данных (местонахождение оператора, перечень обрабатываемых персональных данных, способы обработки персональных данных, категории субъектов персональных данных).</w:t>
      </w:r>
      <w:del w:id="19" w:author="vl.ivanoff@outlook.com" w:date="2026-04-08T09:24:00Z">
        <w:r w:rsidDel="005E393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delText xml:space="preserve"> </w:delText>
        </w:r>
      </w:del>
    </w:p>
    <w:p w:rsidR="00F72E2C" w:rsidRDefault="00F81FDB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ные (надзорные) мероприятия в области персональных данных в 2025 году проведены без нарушения сроков их проведения.</w:t>
      </w:r>
      <w:del w:id="20" w:author="vl.ivanoff@outlook.com" w:date="2026-04-08T09:24:00Z">
        <w:r w:rsidDel="005E393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delText xml:space="preserve"> </w:delText>
        </w:r>
      </w:del>
    </w:p>
    <w:p w:rsidR="00F72E2C" w:rsidRDefault="00F81FDB">
      <w:pPr>
        <w:spacing w:before="240" w:after="240" w:line="240" w:lineRule="auto"/>
        <w:ind w:left="-284"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. Оформление результатов контрольных (надзорных) мероприятий и принятия мер по их результатам.</w:t>
      </w:r>
    </w:p>
    <w:p w:rsidR="00F72E2C" w:rsidRDefault="00F81FDB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з 14 проведенных внеплановых конт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льных (надзорных) мероприятий территориальными органами Роскомнадзора по результатам 9</w:t>
      </w:r>
      <w:del w:id="21" w:author="vl.ivanoff@outlook.com" w:date="2026-04-08T09:24:00Z">
        <w:r w:rsidDel="005E393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delText xml:space="preserve"> -</w:delText>
        </w:r>
      </w:del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явлены нарушения обязательных требований, выдано 8 предписаний об устранении выявленных нарушений. По одному из контрольных (надзорных) мероприятий, проведенно</w:t>
      </w:r>
      <w:ins w:id="22" w:author="vl.ivanoff@outlook.com" w:date="2026-04-08T09:43:00Z">
        <w:r w:rsidR="0049489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му</w:t>
        </w:r>
      </w:ins>
      <w:del w:id="23" w:author="vl.ivanoff@outlook.com" w:date="2026-04-08T09:43:00Z">
        <w:r w:rsidDel="0049489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delText>г</w:delText>
        </w:r>
        <w:r w:rsidDel="0049489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delText>о</w:delText>
        </w:r>
      </w:del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ребованию органа прокуратуры, с выявленными нарушениями обязательных требований, ввиду фактической невозможности устранения оператором выявленных нарушений, предписание не выдавалось, в отношении такого оператора был составлен протокол об административн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 правонарушении.</w:t>
      </w:r>
      <w:del w:id="24" w:author="vl.ivanoff@outlook.com" w:date="2026-04-08T09:24:00Z">
        <w:r w:rsidDel="005E393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delText xml:space="preserve"> </w:delText>
        </w:r>
      </w:del>
    </w:p>
    <w:p w:rsidR="00F72E2C" w:rsidRDefault="00F81FDB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акты непринятия территориальными органами Роскомнадзора мер реагирования по выявленным нарушениям обязательных требований </w:t>
      </w:r>
      <w:del w:id="25" w:author="vl.ivanoff@outlook.com" w:date="2026-04-08T09:43:00Z">
        <w:r w:rsidDel="0049489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br/>
        </w:r>
      </w:del>
      <w:bookmarkStart w:id="26" w:name="_GoBack"/>
      <w:bookmarkEnd w:id="26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е установлены.</w:t>
      </w:r>
      <w:del w:id="27" w:author="vl.ivanoff@outlook.com" w:date="2026-04-08T09:24:00Z">
        <w:r w:rsidDel="005E393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delText xml:space="preserve"> </w:delText>
        </w:r>
      </w:del>
    </w:p>
    <w:p w:rsidR="00F72E2C" w:rsidRDefault="00F81FDB">
      <w:pPr>
        <w:spacing w:before="240" w:after="240" w:line="240" w:lineRule="auto"/>
        <w:ind w:left="-284"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. Организация и проведение контрольных (надзорных) мероприятий, осуществляемых без взаимодейств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я.</w:t>
      </w:r>
    </w:p>
    <w:p w:rsidR="00F72E2C" w:rsidRDefault="00F81FDB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едупреждения, выявления, прогнозирования и пресечения нарушения обязательных требований при обработке персональных данных</w:t>
      </w:r>
      <w:ins w:id="28" w:author="vl.ivanoff@outlook.com" w:date="2026-04-08T09:24:00Z">
        <w:r w:rsidR="005E39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ins>
      <w:del w:id="29" w:author="vl.ivanoff@outlook.com" w:date="2026-04-08T09:24:00Z">
        <w:r w:rsidDel="005E39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 </w:delText>
        </w:r>
        <w:r w:rsidDel="005E39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</w:del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 «Интернет» территориальными органами Роскомнадзора проведено 4 296 контрольных (надзорных)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взаимодействия с контролируемым лицом. </w:t>
      </w:r>
    </w:p>
    <w:p w:rsidR="00F72E2C" w:rsidRDefault="00F81FDB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веденных контрольных (надзорных) мероприятий без взаимодействия с контролируемым лицом проанализировано 22 896 сайтов в сети «Интернет», при оценке которых в деятельности 17 058 сайтов в сети «Инте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» выявлены нарушения обязательных требований.</w:t>
      </w:r>
    </w:p>
    <w:p w:rsidR="00F72E2C" w:rsidRDefault="00F81FDB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альными органами Роскомнадзора направлено 16 692 требования об устранении выявленных нарушений, которые в 89 % случаев были исполнены операторам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В случае неисполнения требований территориальных органов Роскомнадзора в установленные законодательством Российской Федерации сроки принимались меры административного воздействия, в частности</w:t>
      </w:r>
      <w:ins w:id="30" w:author="vl.ivanoff@outlook.com" w:date="2026-04-08T09:25:00Z">
        <w:r w:rsidR="005E393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,</w:t>
        </w:r>
      </w:ins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ставлено 384 протокола об административных правонарушениях 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 ст</w:t>
      </w:r>
      <w:del w:id="31" w:author="vl.ivanoff@outlook.com" w:date="2026-04-08T09:25:00Z">
        <w:r w:rsidDel="005E393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delText xml:space="preserve">. </w:delText>
        </w:r>
      </w:del>
      <w:ins w:id="32" w:author="vl.ivanoff@outlook.com" w:date="2026-04-08T09:25:00Z">
        <w:r w:rsidR="005E393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.</w:t>
        </w:r>
        <w:r w:rsidR="005E393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 </w:t>
        </w:r>
      </w:ins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9.7 и ст</w:t>
      </w:r>
      <w:del w:id="33" w:author="vl.ivanoff@outlook.com" w:date="2026-04-08T09:25:00Z">
        <w:r w:rsidDel="005E393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delText xml:space="preserve">. </w:delText>
        </w:r>
      </w:del>
      <w:ins w:id="34" w:author="vl.ivanoff@outlook.com" w:date="2026-04-08T09:25:00Z">
        <w:r w:rsidR="005E393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.</w:t>
        </w:r>
        <w:r w:rsidR="005E393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 </w:t>
        </w:r>
      </w:ins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3.11 КоАП РФ.</w:t>
      </w:r>
    </w:p>
    <w:p w:rsidR="00F72E2C" w:rsidRDefault="00F81FDB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Трудности с проведением и оформлением контрольных (надзорных) мероприятий без взаимодействия с контролируемым лицом отсутствуют.</w:t>
      </w:r>
    </w:p>
    <w:p w:rsidR="00F72E2C" w:rsidRDefault="00F81FDB">
      <w:pPr>
        <w:spacing w:before="240" w:after="240" w:line="240" w:lineRule="auto"/>
        <w:ind w:left="-284"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. Привлечение юридических лиц (для сферы персональных данных также государственных органов), д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лжностных лиц, индивидуальных предпринимателей и граждан к ответственности за административные правонарушения.</w:t>
      </w:r>
    </w:p>
    <w:p w:rsidR="00F72E2C" w:rsidRDefault="00F81FDB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2025 году в соответствии с Кодексом Российской Федерации</w:t>
      </w:r>
      <w:ins w:id="35" w:author="vl.ivanoff@outlook.com" w:date="2026-04-08T09:25:00Z">
        <w:r w:rsidR="005E393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 xml:space="preserve"> </w:t>
        </w:r>
      </w:ins>
      <w:del w:id="36" w:author="vl.ivanoff@outlook.com" w:date="2026-04-08T09:25:00Z">
        <w:r w:rsidDel="005E393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delText xml:space="preserve"> </w:delText>
        </w:r>
        <w:r w:rsidDel="005E393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br/>
        </w:r>
      </w:del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 административных правонарушениях (</w:t>
      </w:r>
      <w:del w:id="37" w:author="vl.ivanoff@outlook.com" w:date="2026-04-08T09:25:00Z">
        <w:r w:rsidDel="005E393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delText xml:space="preserve">далее </w:delText>
        </w:r>
      </w:del>
      <w:ins w:id="38" w:author="vl.ivanoff@outlook.com" w:date="2026-04-08T09:25:00Z">
        <w:r w:rsidR="005E393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далее</w:t>
        </w:r>
        <w:r w:rsidR="005E393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 </w:t>
        </w:r>
      </w:ins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– КоАП РФ) территориальными органами Рос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мнадзора составлено 2</w:t>
      </w:r>
      <w:ins w:id="39" w:author="vl.ivanoff@outlook.com" w:date="2026-04-08T09:25:00Z">
        <w:r w:rsidR="005E393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 </w:t>
        </w:r>
      </w:ins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03 протокола об административных правонарушениях, из них по ст</w:t>
      </w:r>
      <w:del w:id="40" w:author="vl.ivanoff@outlook.com" w:date="2026-04-08T09:25:00Z">
        <w:r w:rsidDel="005E393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delText xml:space="preserve">. </w:delText>
        </w:r>
      </w:del>
      <w:ins w:id="41" w:author="vl.ivanoff@outlook.com" w:date="2026-04-08T09:25:00Z">
        <w:r w:rsidR="005E393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.</w:t>
        </w:r>
        <w:r w:rsidR="005E393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 </w:t>
        </w:r>
      </w:ins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7.7 КоАП </w:t>
      </w:r>
      <w:del w:id="42" w:author="vl.ivanoff@outlook.com" w:date="2026-04-08T09:25:00Z">
        <w:r w:rsidDel="005E393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delText xml:space="preserve">РФ </w:delText>
        </w:r>
      </w:del>
      <w:ins w:id="43" w:author="vl.ivanoff@outlook.com" w:date="2026-04-08T09:25:00Z">
        <w:r w:rsidR="005E393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РФ</w:t>
        </w:r>
        <w:r w:rsidR="005E393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 </w:t>
        </w:r>
      </w:ins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3 протокола, </w:t>
      </w:r>
      <w:del w:id="44" w:author="vl.ivanoff@outlook.com" w:date="2026-04-08T09:25:00Z">
        <w:r w:rsidDel="005E393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br/>
        </w:r>
      </w:del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 ст</w:t>
      </w:r>
      <w:del w:id="45" w:author="vl.ivanoff@outlook.com" w:date="2026-04-08T09:26:00Z">
        <w:r w:rsidDel="005E393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delText xml:space="preserve">. </w:delText>
        </w:r>
      </w:del>
      <w:ins w:id="46" w:author="vl.ivanoff@outlook.com" w:date="2026-04-08T09:26:00Z">
        <w:r w:rsidR="005E393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.</w:t>
        </w:r>
        <w:r w:rsidR="005E393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 </w:t>
        </w:r>
      </w:ins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9.7 КоАП </w:t>
      </w:r>
      <w:del w:id="47" w:author="vl.ivanoff@outlook.com" w:date="2026-04-08T09:26:00Z">
        <w:r w:rsidDel="005E393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delText xml:space="preserve">РФ </w:delText>
        </w:r>
      </w:del>
      <w:ins w:id="48" w:author="vl.ivanoff@outlook.com" w:date="2026-04-08T09:26:00Z">
        <w:r w:rsidR="005E393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РФ</w:t>
        </w:r>
        <w:r w:rsidR="005E393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 </w:t>
        </w:r>
      </w:ins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– 1</w:t>
      </w:r>
      <w:ins w:id="49" w:author="vl.ivanoff@outlook.com" w:date="2026-04-08T09:26:00Z">
        <w:r w:rsidR="005E393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 </w:t>
        </w:r>
      </w:ins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79 протоколов, по ст</w:t>
      </w:r>
      <w:del w:id="50" w:author="vl.ivanoff@outlook.com" w:date="2026-04-08T09:26:00Z">
        <w:r w:rsidDel="005E393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delText xml:space="preserve">. </w:delText>
        </w:r>
      </w:del>
      <w:ins w:id="51" w:author="vl.ivanoff@outlook.com" w:date="2026-04-08T09:26:00Z">
        <w:r w:rsidR="005E393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.</w:t>
        </w:r>
        <w:r w:rsidR="005E393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 </w:t>
        </w:r>
      </w:ins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3.11 КоАП </w:t>
      </w:r>
      <w:del w:id="52" w:author="vl.ivanoff@outlook.com" w:date="2026-04-08T09:26:00Z">
        <w:r w:rsidDel="005E393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delText xml:space="preserve">РФ </w:delText>
        </w:r>
      </w:del>
      <w:ins w:id="53" w:author="vl.ivanoff@outlook.com" w:date="2026-04-08T09:26:00Z">
        <w:r w:rsidR="005E393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РФ</w:t>
        </w:r>
        <w:r w:rsidR="005E393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 </w:t>
        </w:r>
      </w:ins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– 705 протоколов, по ст</w:t>
      </w:r>
      <w:del w:id="54" w:author="vl.ivanoff@outlook.com" w:date="2026-04-08T09:26:00Z">
        <w:r w:rsidDel="005E393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delText xml:space="preserve">. </w:delText>
        </w:r>
      </w:del>
      <w:ins w:id="55" w:author="vl.ivanoff@outlook.com" w:date="2026-04-08T09:26:00Z">
        <w:r w:rsidR="005E393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.</w:t>
        </w:r>
        <w:r w:rsidR="005E393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 </w:t>
        </w:r>
      </w:ins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3.11.2 КоАП </w:t>
      </w:r>
      <w:del w:id="56" w:author="vl.ivanoff@outlook.com" w:date="2026-04-08T09:26:00Z">
        <w:r w:rsidDel="005E393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delText xml:space="preserve">РФ </w:delText>
        </w:r>
      </w:del>
      <w:ins w:id="57" w:author="vl.ivanoff@outlook.com" w:date="2026-04-08T09:26:00Z">
        <w:r w:rsidR="005E393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РФ</w:t>
        </w:r>
        <w:r w:rsidR="005E393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 </w:t>
        </w:r>
      </w:ins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– 16 протоколов.</w:t>
      </w:r>
      <w:del w:id="58" w:author="vl.ivanoff@outlook.com" w:date="2026-04-08T09:26:00Z">
        <w:r w:rsidDel="005E393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delText xml:space="preserve"> </w:delText>
        </w:r>
      </w:del>
    </w:p>
    <w:p w:rsidR="00F72E2C" w:rsidRDefault="00F81FDB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 30.05.2025 на осн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нии изменений, внесенных в ч</w:t>
      </w:r>
      <w:del w:id="59" w:author="vl.ivanoff@outlook.com" w:date="2026-04-08T09:26:00Z">
        <w:r w:rsidDel="005E393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delText xml:space="preserve">. </w:delText>
        </w:r>
      </w:del>
      <w:ins w:id="60" w:author="vl.ivanoff@outlook.com" w:date="2026-04-08T09:26:00Z">
        <w:r w:rsidR="005E393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.</w:t>
        </w:r>
        <w:r w:rsidR="005E393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 </w:t>
        </w:r>
      </w:ins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 ст</w:t>
      </w:r>
      <w:del w:id="61" w:author="vl.ivanoff@outlook.com" w:date="2026-04-08T09:26:00Z">
        <w:r w:rsidDel="005E393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delText xml:space="preserve">. </w:delText>
        </w:r>
      </w:del>
      <w:ins w:id="62" w:author="vl.ivanoff@outlook.com" w:date="2026-04-08T09:26:00Z">
        <w:r w:rsidR="005E393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.</w:t>
        </w:r>
        <w:r w:rsidR="005E393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 </w:t>
        </w:r>
      </w:ins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8.7 КоАП РФ</w:t>
      </w:r>
      <w:ins w:id="63" w:author="vl.ivanoff@outlook.com" w:date="2026-04-08T09:26:00Z">
        <w:r w:rsidR="005E393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,</w:t>
        </w:r>
      </w:ins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ins w:id="64" w:author="vl.ivanoff@outlook.com" w:date="2026-04-08T09:27:00Z">
        <w:r w:rsidR="005E3938" w:rsidRPr="005E3938">
          <w:rPr>
            <w:rFonts w:ascii="Times New Roman" w:eastAsia="Times New Roman" w:hAnsi="Times New Roman" w:cs="Times New Roman"/>
            <w:sz w:val="28"/>
            <w:szCs w:val="24"/>
            <w:highlight w:val="yellow"/>
            <w:lang w:eastAsia="ru-RU"/>
            <w:rPrChange w:id="65" w:author="vl.ivanoff@outlook.com" w:date="2026-04-08T09:27:00Z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rPrChange>
          </w:rPr>
          <w:t xml:space="preserve">предусмотрена возможность проведения </w:t>
        </w:r>
      </w:ins>
      <w:r w:rsidRPr="005E3938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  <w:rPrChange w:id="66" w:author="vl.ivanoff@outlook.com" w:date="2026-04-08T09:27:00Z"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rPrChange>
        </w:rPr>
        <w:t>территориальными органами Роскомнадзора</w:t>
      </w:r>
      <w:del w:id="67" w:author="vl.ivanoff@outlook.com" w:date="2026-04-08T09:27:00Z">
        <w:r w:rsidRPr="005E3938" w:rsidDel="005E3938">
          <w:rPr>
            <w:rFonts w:ascii="Times New Roman" w:eastAsia="Times New Roman" w:hAnsi="Times New Roman" w:cs="Times New Roman"/>
            <w:sz w:val="28"/>
            <w:szCs w:val="24"/>
            <w:highlight w:val="yellow"/>
            <w:lang w:eastAsia="ru-RU"/>
            <w:rPrChange w:id="68" w:author="vl.ivanoff@outlook.com" w:date="2026-04-08T09:27:00Z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rPrChange>
          </w:rPr>
          <w:delText>,</w:delText>
        </w:r>
      </w:del>
      <w:r w:rsidRPr="005E3938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  <w:rPrChange w:id="69" w:author="vl.ivanoff@outlook.com" w:date="2026-04-08T09:27:00Z"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rPrChange>
        </w:rPr>
        <w:t xml:space="preserve"> </w:t>
      </w:r>
      <w:del w:id="70" w:author="vl.ivanoff@outlook.com" w:date="2026-04-08T09:27:00Z">
        <w:r w:rsidRPr="005E3938" w:rsidDel="005E3938">
          <w:rPr>
            <w:rFonts w:ascii="Times New Roman" w:eastAsia="Times New Roman" w:hAnsi="Times New Roman" w:cs="Times New Roman"/>
            <w:sz w:val="28"/>
            <w:szCs w:val="24"/>
            <w:highlight w:val="yellow"/>
            <w:lang w:eastAsia="ru-RU"/>
            <w:rPrChange w:id="71" w:author="vl.ivanoff@outlook.com" w:date="2026-04-08T09:27:00Z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rPrChange>
          </w:rPr>
          <w:delText xml:space="preserve">предусмотрена возможность проведения </w:delText>
        </w:r>
      </w:del>
      <w:r w:rsidRPr="005E3938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  <w:rPrChange w:id="72" w:author="vl.ivanoff@outlook.com" w:date="2026-04-08T09:27:00Z"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rPrChange>
        </w:rPr>
        <w:t>административных расследовани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</w:t>
      </w:r>
      <w:del w:id="73" w:author="vl.ivanoff@outlook.com" w:date="2026-04-08T09:27:00Z">
        <w:r w:rsidDel="005E393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delText>ч</w:delText>
        </w:r>
        <w:r w:rsidDel="005E393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delText>.</w:delText>
        </w:r>
      </w:del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ч. 1</w:t>
      </w:r>
      <w:ins w:id="74" w:author="vl.ivanoff@outlook.com" w:date="2026-04-08T09:27:00Z">
        <w:r w:rsidR="005E393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–</w:t>
        </w:r>
      </w:ins>
      <w:del w:id="75" w:author="vl.ivanoff@outlook.com" w:date="2026-04-08T09:27:00Z">
        <w:r w:rsidDel="005E393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delText>-</w:delText>
        </w:r>
      </w:del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1, 12</w:t>
      </w:r>
      <w:del w:id="76" w:author="vl.ivanoff@outlook.com" w:date="2026-04-08T09:27:00Z">
        <w:r w:rsidDel="005E393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delText>-</w:delText>
        </w:r>
      </w:del>
      <w:ins w:id="77" w:author="vl.ivanoff@outlook.com" w:date="2026-04-08T09:27:00Z">
        <w:r w:rsidR="005E393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–</w:t>
        </w:r>
      </w:ins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8 ст</w:t>
      </w:r>
      <w:del w:id="78" w:author="vl.ivanoff@outlook.com" w:date="2026-04-08T09:27:00Z">
        <w:r w:rsidDel="005E393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delText xml:space="preserve">. </w:delText>
        </w:r>
      </w:del>
      <w:ins w:id="79" w:author="vl.ivanoff@outlook.com" w:date="2026-04-08T09:27:00Z">
        <w:r w:rsidR="005E393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.</w:t>
        </w:r>
        <w:r w:rsidR="005E393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 </w:t>
        </w:r>
      </w:ins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3.11 КоАП РФ.</w:t>
      </w:r>
      <w:del w:id="80" w:author="vl.ivanoff@outlook.com" w:date="2026-04-08T09:27:00Z">
        <w:r w:rsidDel="005E393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delText xml:space="preserve"> </w:delText>
        </w:r>
      </w:del>
    </w:p>
    <w:p w:rsidR="00F72E2C" w:rsidRDefault="00F81FDB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2025 году проведено 34 административных расследования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результатам которых составлено 29 протоколов об административных правонарушениях по </w:t>
      </w:r>
      <w:del w:id="81" w:author="vl.ivanoff@outlook.com" w:date="2026-04-08T09:27:00Z">
        <w:r w:rsidDel="005E393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delText>ч</w:delText>
        </w:r>
        <w:r w:rsidDel="005E393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delText>.</w:delText>
        </w:r>
      </w:del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ч. 1, 12, 13, 14 ст</w:t>
      </w:r>
      <w:del w:id="82" w:author="vl.ivanoff@outlook.com" w:date="2026-04-08T09:27:00Z">
        <w:r w:rsidDel="005E393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delText xml:space="preserve">. </w:delText>
        </w:r>
      </w:del>
      <w:ins w:id="83" w:author="vl.ivanoff@outlook.com" w:date="2026-04-08T09:27:00Z">
        <w:r w:rsidR="005E393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.</w:t>
        </w:r>
        <w:r w:rsidR="005E393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 </w:t>
        </w:r>
      </w:ins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3.11 КоАП РФ, вынесено 5 постановлений о прекращении дела об административном правонарушении в связи с отсутствием события административного пр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онарушения.</w:t>
      </w:r>
      <w:del w:id="84" w:author="vl.ivanoff@outlook.com" w:date="2026-04-08T09:28:00Z">
        <w:r w:rsidDel="005E393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delText xml:space="preserve"> </w:delText>
        </w:r>
      </w:del>
    </w:p>
    <w:p w:rsidR="00F72E2C" w:rsidRDefault="00F81FDB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 всем делам об административных правонарушениях, протоколы по которым составлены территориальными органами Роскомнадзора, материалы направлены для рассмотрения по компетенции в суды.</w:t>
      </w:r>
      <w:del w:id="85" w:author="vl.ivanoff@outlook.com" w:date="2026-04-08T09:28:00Z">
        <w:r w:rsidDel="005E393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delText xml:space="preserve"> </w:delText>
        </w:r>
      </w:del>
    </w:p>
    <w:p w:rsidR="00F72E2C" w:rsidRDefault="00F81FDB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 составленным протоколам об административных правонар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шениях в 2025 году судами наложены административные штрафы на сумму</w:t>
      </w:r>
      <w:del w:id="86" w:author="vl.ivanoff@outlook.com" w:date="2026-04-08T09:28:00Z">
        <w:r w:rsidDel="005E393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delText>:</w:delText>
        </w:r>
      </w:del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del w:id="87" w:author="vl.ivanoff@outlook.com" w:date="2026-04-08T09:28:00Z">
        <w:r w:rsidDel="005E393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delText xml:space="preserve">34 </w:delText>
        </w:r>
      </w:del>
      <w:ins w:id="88" w:author="vl.ivanoff@outlook.com" w:date="2026-04-08T09:28:00Z">
        <w:r w:rsidR="005E393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34</w:t>
        </w:r>
        <w:r w:rsidR="005E393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 </w:t>
        </w:r>
      </w:ins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81 600 рублей.</w:t>
      </w:r>
      <w:del w:id="89" w:author="vl.ivanoff@outlook.com" w:date="2026-04-08T09:28:00Z">
        <w:r w:rsidDel="005E393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delText xml:space="preserve"> </w:delText>
        </w:r>
      </w:del>
    </w:p>
    <w:p w:rsidR="00F72E2C" w:rsidRDefault="00F81FDB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2025 году территориальными органами Роскомнадзора вынесено 8 844 определения об отказе в возбуждении дел об административных правонарушениях, причиной чего в больши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тве случаев являлось истечение сроков давности привлечения к административной ответственности и (или) отсутствие события</w:t>
      </w:r>
      <w:del w:id="90" w:author="vl.ivanoff@outlook.com" w:date="2026-04-08T09:28:00Z">
        <w:r w:rsidDel="005E393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del w:id="91" w:author="vl.ivanoff@outlook.com" w:date="2026-04-08T09:28:00Z">
        <w:r w:rsidDel="005E393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ава административного правонарушения.</w:t>
      </w:r>
    </w:p>
    <w:p w:rsidR="00F72E2C" w:rsidRDefault="00F81FDB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лиз вынесенных определений об отказе в возбуждении дел об административных правонаруше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ях показывает, что большинство таких определений было вынесено по ст</w:t>
      </w:r>
      <w:del w:id="92" w:author="vl.ivanoff@outlook.com" w:date="2026-04-08T09:28:00Z">
        <w:r w:rsidDel="005E393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delText xml:space="preserve">. </w:delText>
        </w:r>
      </w:del>
      <w:ins w:id="93" w:author="vl.ivanoff@outlook.com" w:date="2026-04-08T09:28:00Z">
        <w:r w:rsidR="005E393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.</w:t>
        </w:r>
        <w:r w:rsidR="005E393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 </w:t>
        </w:r>
      </w:ins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3.11 КоАП РФ, в частности</w:t>
      </w:r>
      <w:ins w:id="94" w:author="vl.ivanoff@outlook.com" w:date="2026-04-08T09:28:00Z">
        <w:r w:rsidR="005E393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,</w:t>
        </w:r>
      </w:ins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</w:t>
      </w:r>
      <w:del w:id="95" w:author="vl.ivanoff@outlook.com" w:date="2026-04-08T09:28:00Z">
        <w:r w:rsidDel="005E393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delText xml:space="preserve">. </w:delText>
        </w:r>
      </w:del>
      <w:ins w:id="96" w:author="vl.ivanoff@outlook.com" w:date="2026-04-08T09:28:00Z">
        <w:r w:rsidR="005E393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.</w:t>
        </w:r>
        <w:r w:rsidR="005E393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 </w:t>
        </w:r>
      </w:ins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 и ч</w:t>
      </w:r>
      <w:del w:id="97" w:author="vl.ivanoff@outlook.com" w:date="2026-04-08T09:28:00Z">
        <w:r w:rsidDel="005E393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delText xml:space="preserve">. </w:delText>
        </w:r>
      </w:del>
      <w:ins w:id="98" w:author="vl.ivanoff@outlook.com" w:date="2026-04-08T09:28:00Z">
        <w:r w:rsidR="005E393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.</w:t>
        </w:r>
        <w:r w:rsidR="005E393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 </w:t>
        </w:r>
      </w:ins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 </w:t>
      </w:r>
      <w:del w:id="99" w:author="vl.ivanoff@outlook.com" w:date="2026-04-08T09:28:00Z">
        <w:r w:rsidDel="005E393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br/>
        </w:r>
      </w:del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т</w:t>
      </w:r>
      <w:del w:id="100" w:author="vl.ivanoff@outlook.com" w:date="2026-04-08T09:28:00Z">
        <w:r w:rsidDel="005E393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delText xml:space="preserve">. </w:delText>
        </w:r>
      </w:del>
      <w:ins w:id="101" w:author="vl.ivanoff@outlook.com" w:date="2026-04-08T09:28:00Z">
        <w:r w:rsidR="005E393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.</w:t>
        </w:r>
        <w:r w:rsidR="005E393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 </w:t>
        </w:r>
      </w:ins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3.11 КоАП РФ, устанавливающими ответственность за неправомерную обработку персональных данных: </w:t>
      </w:r>
    </w:p>
    <w:p w:rsidR="00F72E2C" w:rsidRDefault="00F72E2C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f6"/>
        <w:tblW w:w="0" w:type="auto"/>
        <w:tblInd w:w="-284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F72E2C">
        <w:tc>
          <w:tcPr>
            <w:tcW w:w="4785" w:type="dxa"/>
            <w:vAlign w:val="center"/>
          </w:tcPr>
          <w:p w:rsidR="00F72E2C" w:rsidRDefault="00F81F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ья КоАП РФ</w:t>
            </w:r>
          </w:p>
        </w:tc>
        <w:tc>
          <w:tcPr>
            <w:tcW w:w="4786" w:type="dxa"/>
            <w:vAlign w:val="center"/>
          </w:tcPr>
          <w:p w:rsidR="00F72E2C" w:rsidRDefault="00F81FDB" w:rsidP="005E39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pPrChange w:id="102" w:author="vl.ivanoff@outlook.com" w:date="2026-04-08T09:29:00Z">
                <w:pPr>
                  <w:jc w:val="center"/>
                </w:pPr>
              </w:pPrChange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вынесенных опред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ений </w:t>
            </w:r>
            <w:del w:id="103" w:author="vl.ivanoff@outlook.com" w:date="2026-04-08T09:29:00Z">
              <w:r w:rsidDel="005E3938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delText xml:space="preserve">об </w:delText>
              </w:r>
            </w:del>
            <w:ins w:id="104" w:author="vl.ivanoff@outlook.com" w:date="2026-04-08T09:29:00Z">
              <w:r w:rsidR="005E3938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об</w:t>
              </w:r>
              <w:r w:rsidR="005E3938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 </w:t>
              </w:r>
            </w:ins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казе в возбуждении дел </w:t>
            </w:r>
            <w:del w:id="105" w:author="vl.ivanoff@outlook.com" w:date="2026-04-08T09:29:00Z">
              <w:r w:rsidDel="005E3938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delText xml:space="preserve">об </w:delText>
              </w:r>
            </w:del>
            <w:ins w:id="106" w:author="vl.ivanoff@outlook.com" w:date="2026-04-08T09:29:00Z">
              <w:r w:rsidR="005E3938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об</w:t>
              </w:r>
              <w:r w:rsidR="005E3938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 </w:t>
              </w:r>
            </w:ins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ых правонарушениях </w:t>
            </w:r>
          </w:p>
        </w:tc>
      </w:tr>
      <w:tr w:rsidR="00F72E2C">
        <w:tc>
          <w:tcPr>
            <w:tcW w:w="4785" w:type="dxa"/>
          </w:tcPr>
          <w:p w:rsidR="00F72E2C" w:rsidRDefault="00F81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. 1 ст. 13.11 КоАП РФ</w:t>
            </w:r>
          </w:p>
        </w:tc>
        <w:tc>
          <w:tcPr>
            <w:tcW w:w="4786" w:type="dxa"/>
            <w:vAlign w:val="bottom"/>
          </w:tcPr>
          <w:p w:rsidR="00F72E2C" w:rsidRDefault="00F81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ins w:id="107" w:author="vl.ivanoff@outlook.com" w:date="2026-04-08T09:29:00Z">
              <w:r w:rsidR="005E393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 </w:t>
              </w:r>
            </w:ins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6</w:t>
            </w:r>
          </w:p>
        </w:tc>
      </w:tr>
      <w:tr w:rsidR="00F72E2C">
        <w:tc>
          <w:tcPr>
            <w:tcW w:w="4785" w:type="dxa"/>
          </w:tcPr>
          <w:p w:rsidR="00F72E2C" w:rsidRDefault="00F81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. 1.1 ст. 13.11 КоАП РФ</w:t>
            </w:r>
          </w:p>
        </w:tc>
        <w:tc>
          <w:tcPr>
            <w:tcW w:w="4786" w:type="dxa"/>
            <w:vAlign w:val="bottom"/>
          </w:tcPr>
          <w:p w:rsidR="00F72E2C" w:rsidRDefault="00F81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</w:tr>
      <w:tr w:rsidR="00F72E2C">
        <w:tc>
          <w:tcPr>
            <w:tcW w:w="4785" w:type="dxa"/>
          </w:tcPr>
          <w:p w:rsidR="00F72E2C" w:rsidRDefault="00F81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. 2 ст. 13.11 КоАП РФ</w:t>
            </w:r>
          </w:p>
        </w:tc>
        <w:tc>
          <w:tcPr>
            <w:tcW w:w="4786" w:type="dxa"/>
            <w:vAlign w:val="bottom"/>
          </w:tcPr>
          <w:p w:rsidR="00F72E2C" w:rsidRDefault="00F81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5</w:t>
            </w:r>
          </w:p>
        </w:tc>
      </w:tr>
      <w:tr w:rsidR="00F72E2C">
        <w:tc>
          <w:tcPr>
            <w:tcW w:w="4785" w:type="dxa"/>
          </w:tcPr>
          <w:p w:rsidR="00F72E2C" w:rsidRDefault="00F81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. 2.1 ст. 13.11 КоАП РФ</w:t>
            </w:r>
          </w:p>
        </w:tc>
        <w:tc>
          <w:tcPr>
            <w:tcW w:w="4786" w:type="dxa"/>
            <w:vAlign w:val="bottom"/>
          </w:tcPr>
          <w:p w:rsidR="00F72E2C" w:rsidRDefault="00F81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</w:tr>
      <w:tr w:rsidR="00F72E2C">
        <w:tc>
          <w:tcPr>
            <w:tcW w:w="4785" w:type="dxa"/>
          </w:tcPr>
          <w:p w:rsidR="00F72E2C" w:rsidRDefault="00F81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. 3 ст. 13.11 КоАП РФ</w:t>
            </w:r>
          </w:p>
        </w:tc>
        <w:tc>
          <w:tcPr>
            <w:tcW w:w="4786" w:type="dxa"/>
            <w:vAlign w:val="bottom"/>
          </w:tcPr>
          <w:p w:rsidR="00F72E2C" w:rsidRDefault="00F81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</w:t>
            </w:r>
          </w:p>
        </w:tc>
      </w:tr>
      <w:tr w:rsidR="00F72E2C">
        <w:tc>
          <w:tcPr>
            <w:tcW w:w="4785" w:type="dxa"/>
          </w:tcPr>
          <w:p w:rsidR="00F72E2C" w:rsidRDefault="00F81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. 4 ст. 13.11 КоАП РФ</w:t>
            </w:r>
          </w:p>
        </w:tc>
        <w:tc>
          <w:tcPr>
            <w:tcW w:w="4786" w:type="dxa"/>
            <w:vAlign w:val="bottom"/>
          </w:tcPr>
          <w:p w:rsidR="00F72E2C" w:rsidRDefault="00F81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</w:t>
            </w:r>
          </w:p>
        </w:tc>
      </w:tr>
      <w:tr w:rsidR="00F72E2C">
        <w:tc>
          <w:tcPr>
            <w:tcW w:w="4785" w:type="dxa"/>
          </w:tcPr>
          <w:p w:rsidR="00F72E2C" w:rsidRDefault="00F81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. 5 ст. 13.11 КоАП РФ</w:t>
            </w:r>
          </w:p>
        </w:tc>
        <w:tc>
          <w:tcPr>
            <w:tcW w:w="4786" w:type="dxa"/>
            <w:vAlign w:val="bottom"/>
          </w:tcPr>
          <w:p w:rsidR="00F72E2C" w:rsidRDefault="00F81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</w:t>
            </w:r>
          </w:p>
        </w:tc>
      </w:tr>
      <w:tr w:rsidR="00F72E2C">
        <w:tc>
          <w:tcPr>
            <w:tcW w:w="4785" w:type="dxa"/>
          </w:tcPr>
          <w:p w:rsidR="00F72E2C" w:rsidRDefault="00F81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. 5.1 ст. 13.11 КоАП РФ</w:t>
            </w:r>
          </w:p>
        </w:tc>
        <w:tc>
          <w:tcPr>
            <w:tcW w:w="4786" w:type="dxa"/>
            <w:vAlign w:val="bottom"/>
          </w:tcPr>
          <w:p w:rsidR="00F72E2C" w:rsidRDefault="00F81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F72E2C">
        <w:tc>
          <w:tcPr>
            <w:tcW w:w="4785" w:type="dxa"/>
          </w:tcPr>
          <w:p w:rsidR="00F72E2C" w:rsidRDefault="00F81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. 6 ст. 13.11 КоАП РФ</w:t>
            </w:r>
          </w:p>
        </w:tc>
        <w:tc>
          <w:tcPr>
            <w:tcW w:w="4786" w:type="dxa"/>
            <w:vAlign w:val="bottom"/>
          </w:tcPr>
          <w:p w:rsidR="00F72E2C" w:rsidRDefault="00F81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</w:tr>
      <w:tr w:rsidR="00F72E2C">
        <w:tc>
          <w:tcPr>
            <w:tcW w:w="4785" w:type="dxa"/>
          </w:tcPr>
          <w:p w:rsidR="00F72E2C" w:rsidRDefault="00F81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. 7 ст. 13.11 КоАП РФ</w:t>
            </w:r>
          </w:p>
        </w:tc>
        <w:tc>
          <w:tcPr>
            <w:tcW w:w="4786" w:type="dxa"/>
            <w:vAlign w:val="bottom"/>
          </w:tcPr>
          <w:p w:rsidR="00F72E2C" w:rsidRDefault="00F81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F72E2C">
        <w:tc>
          <w:tcPr>
            <w:tcW w:w="4785" w:type="dxa"/>
          </w:tcPr>
          <w:p w:rsidR="00F72E2C" w:rsidRDefault="00F81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. 8 ст. 13.11 КоАП РФ</w:t>
            </w:r>
          </w:p>
        </w:tc>
        <w:tc>
          <w:tcPr>
            <w:tcW w:w="4786" w:type="dxa"/>
            <w:vAlign w:val="bottom"/>
          </w:tcPr>
          <w:p w:rsidR="00F72E2C" w:rsidRDefault="00F81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</w:tr>
      <w:tr w:rsidR="00F72E2C">
        <w:tc>
          <w:tcPr>
            <w:tcW w:w="4785" w:type="dxa"/>
          </w:tcPr>
          <w:p w:rsidR="00F72E2C" w:rsidRDefault="00F81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. 9 ст. 13.11 КоАП РФ</w:t>
            </w:r>
          </w:p>
        </w:tc>
        <w:tc>
          <w:tcPr>
            <w:tcW w:w="4786" w:type="dxa"/>
            <w:vAlign w:val="bottom"/>
          </w:tcPr>
          <w:p w:rsidR="00F72E2C" w:rsidRDefault="00F81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F72E2C">
        <w:tc>
          <w:tcPr>
            <w:tcW w:w="4785" w:type="dxa"/>
          </w:tcPr>
          <w:p w:rsidR="00F72E2C" w:rsidRDefault="00F81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. 10 ст. 13.11 КоАП РФ</w:t>
            </w:r>
          </w:p>
        </w:tc>
        <w:tc>
          <w:tcPr>
            <w:tcW w:w="4786" w:type="dxa"/>
            <w:vAlign w:val="bottom"/>
          </w:tcPr>
          <w:p w:rsidR="00F72E2C" w:rsidRDefault="00F81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</w:t>
            </w:r>
          </w:p>
        </w:tc>
      </w:tr>
      <w:tr w:rsidR="00F72E2C">
        <w:tc>
          <w:tcPr>
            <w:tcW w:w="4785" w:type="dxa"/>
          </w:tcPr>
          <w:p w:rsidR="00F72E2C" w:rsidRDefault="00F81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. 11 ст. 13.11 КоАП РФ</w:t>
            </w:r>
          </w:p>
        </w:tc>
        <w:tc>
          <w:tcPr>
            <w:tcW w:w="4786" w:type="dxa"/>
            <w:vAlign w:val="bottom"/>
          </w:tcPr>
          <w:p w:rsidR="00F72E2C" w:rsidRDefault="00F81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</w:tr>
      <w:tr w:rsidR="00F72E2C">
        <w:tc>
          <w:tcPr>
            <w:tcW w:w="4785" w:type="dxa"/>
          </w:tcPr>
          <w:p w:rsidR="00F72E2C" w:rsidRDefault="00F81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. 12 ст. 13.11 КоАП РФ</w:t>
            </w:r>
          </w:p>
        </w:tc>
        <w:tc>
          <w:tcPr>
            <w:tcW w:w="4786" w:type="dxa"/>
            <w:vAlign w:val="bottom"/>
          </w:tcPr>
          <w:p w:rsidR="00F72E2C" w:rsidRDefault="00F81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F72E2C">
        <w:tc>
          <w:tcPr>
            <w:tcW w:w="4785" w:type="dxa"/>
          </w:tcPr>
          <w:p w:rsidR="00F72E2C" w:rsidRDefault="00F81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. 13 ст. 13.11 КоАП РФ</w:t>
            </w:r>
          </w:p>
        </w:tc>
        <w:tc>
          <w:tcPr>
            <w:tcW w:w="4786" w:type="dxa"/>
            <w:vAlign w:val="bottom"/>
          </w:tcPr>
          <w:p w:rsidR="00F72E2C" w:rsidRDefault="00F81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F72E2C">
        <w:tc>
          <w:tcPr>
            <w:tcW w:w="4785" w:type="dxa"/>
          </w:tcPr>
          <w:p w:rsidR="00F72E2C" w:rsidRDefault="00F81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. 14 ст. 13.11 КоАП РФ</w:t>
            </w:r>
          </w:p>
        </w:tc>
        <w:tc>
          <w:tcPr>
            <w:tcW w:w="4786" w:type="dxa"/>
            <w:vAlign w:val="bottom"/>
          </w:tcPr>
          <w:p w:rsidR="00F72E2C" w:rsidRDefault="00F81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F72E2C">
        <w:tc>
          <w:tcPr>
            <w:tcW w:w="4785" w:type="dxa"/>
          </w:tcPr>
          <w:p w:rsidR="00F72E2C" w:rsidRDefault="00F81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. 15 ст. 13.11 КоАП РФ</w:t>
            </w:r>
          </w:p>
        </w:tc>
        <w:tc>
          <w:tcPr>
            <w:tcW w:w="4786" w:type="dxa"/>
            <w:vAlign w:val="bottom"/>
          </w:tcPr>
          <w:p w:rsidR="00F72E2C" w:rsidRDefault="00F81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F72E2C">
        <w:tc>
          <w:tcPr>
            <w:tcW w:w="4785" w:type="dxa"/>
          </w:tcPr>
          <w:p w:rsidR="00F72E2C" w:rsidRDefault="00F81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. 16 ст. 13.11 КоАП РФ</w:t>
            </w:r>
          </w:p>
        </w:tc>
        <w:tc>
          <w:tcPr>
            <w:tcW w:w="4786" w:type="dxa"/>
            <w:vAlign w:val="bottom"/>
          </w:tcPr>
          <w:p w:rsidR="00F72E2C" w:rsidRDefault="00F81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F72E2C">
        <w:tc>
          <w:tcPr>
            <w:tcW w:w="4785" w:type="dxa"/>
          </w:tcPr>
          <w:p w:rsidR="00F72E2C" w:rsidRDefault="00F81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13.11.2 КоАП РФ</w:t>
            </w:r>
          </w:p>
        </w:tc>
        <w:tc>
          <w:tcPr>
            <w:tcW w:w="4786" w:type="dxa"/>
            <w:vAlign w:val="bottom"/>
          </w:tcPr>
          <w:p w:rsidR="00F72E2C" w:rsidRDefault="00F81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</w:t>
            </w:r>
          </w:p>
        </w:tc>
      </w:tr>
      <w:tr w:rsidR="00F72E2C">
        <w:tc>
          <w:tcPr>
            <w:tcW w:w="4785" w:type="dxa"/>
            <w:vAlign w:val="bottom"/>
          </w:tcPr>
          <w:p w:rsidR="00F72E2C" w:rsidRDefault="00F81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13.11.3 КоАП РФ</w:t>
            </w:r>
          </w:p>
        </w:tc>
        <w:tc>
          <w:tcPr>
            <w:tcW w:w="4786" w:type="dxa"/>
            <w:vAlign w:val="bottom"/>
          </w:tcPr>
          <w:p w:rsidR="00F72E2C" w:rsidRDefault="00F81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F72E2C">
        <w:tc>
          <w:tcPr>
            <w:tcW w:w="4785" w:type="dxa"/>
            <w:vAlign w:val="bottom"/>
          </w:tcPr>
          <w:p w:rsidR="00F72E2C" w:rsidRDefault="00F81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19.7 КоАП РФ</w:t>
            </w:r>
          </w:p>
        </w:tc>
        <w:tc>
          <w:tcPr>
            <w:tcW w:w="4786" w:type="dxa"/>
            <w:vAlign w:val="bottom"/>
          </w:tcPr>
          <w:p w:rsidR="00F72E2C" w:rsidRDefault="00F81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</w:t>
            </w:r>
          </w:p>
        </w:tc>
      </w:tr>
      <w:tr w:rsidR="00F72E2C">
        <w:tc>
          <w:tcPr>
            <w:tcW w:w="4785" w:type="dxa"/>
            <w:vAlign w:val="bottom"/>
          </w:tcPr>
          <w:p w:rsidR="00F72E2C" w:rsidRDefault="00F81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17.7 КоАП РФ</w:t>
            </w:r>
          </w:p>
        </w:tc>
        <w:tc>
          <w:tcPr>
            <w:tcW w:w="4786" w:type="dxa"/>
            <w:vAlign w:val="bottom"/>
          </w:tcPr>
          <w:p w:rsidR="00F72E2C" w:rsidRDefault="00F81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72E2C">
        <w:tc>
          <w:tcPr>
            <w:tcW w:w="4785" w:type="dxa"/>
          </w:tcPr>
          <w:p w:rsidR="00F72E2C" w:rsidRDefault="00F81FD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786" w:type="dxa"/>
            <w:vAlign w:val="bottom"/>
          </w:tcPr>
          <w:p w:rsidR="00F72E2C" w:rsidRDefault="00F81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ins w:id="108" w:author="vl.ivanoff@outlook.com" w:date="2026-04-08T09:29:00Z">
              <w:r w:rsidR="005E393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 </w:t>
              </w:r>
            </w:ins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4</w:t>
            </w:r>
          </w:p>
        </w:tc>
      </w:tr>
    </w:tbl>
    <w:p w:rsidR="00F72E2C" w:rsidRDefault="00F72E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72E2C" w:rsidRDefault="00F81FDB">
      <w:pPr>
        <w:spacing w:before="240" w:after="240" w:line="240" w:lineRule="auto"/>
        <w:ind w:left="-284"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. Профилактические мероприятия.</w:t>
      </w:r>
    </w:p>
    <w:p w:rsidR="00F72E2C" w:rsidRDefault="00F81FDB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2025 год территориальными органами Роскомнадзора проведено 10 профилактических визитов по инициативе контролируемого лица </w:t>
      </w:r>
      <w:del w:id="109" w:author="vl.ivanoff@outlook.com" w:date="2026-04-08T09:29:00Z">
        <w:r w:rsidDel="005E393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br/>
        </w:r>
      </w:del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о ст</w:t>
      </w:r>
      <w:del w:id="110" w:author="vl.ivanoff@outlook.com" w:date="2026-04-08T09:29:00Z">
        <w:r w:rsidDel="005E393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delText xml:space="preserve">. </w:delText>
        </w:r>
      </w:del>
      <w:ins w:id="111" w:author="vl.ivanoff@outlook.com" w:date="2026-04-08T09:29:00Z">
        <w:r w:rsidR="005E393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.</w:t>
        </w:r>
        <w:r w:rsidR="005E393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 </w:t>
        </w:r>
      </w:ins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2.2 Федерального закона от 31.07.2020 </w:t>
      </w:r>
      <w:del w:id="112" w:author="vl.ivanoff@outlook.com" w:date="2026-04-08T09:29:00Z">
        <w:r w:rsidDel="005E393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br/>
        </w:r>
      </w:del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№ 248-ФЗ «</w:t>
      </w:r>
      <w:del w:id="113" w:author="vl.ivanoff@outlook.com" w:date="2026-04-08T09:39:00Z">
        <w:r w:rsidDel="006C686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delText xml:space="preserve">О </w:delText>
        </w:r>
      </w:del>
      <w:ins w:id="114" w:author="vl.ivanoff@outlook.com" w:date="2026-04-08T09:39:00Z">
        <w:r w:rsidR="006C686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О</w:t>
        </w:r>
        <w:r w:rsidR="006C686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 </w:t>
        </w:r>
      </w:ins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ударственном контроле (надзоре) и муниципальном конт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ле в Российской Федерации» (введена Федеральным законом от 28.12.2024 № 540-ФЗ «</w:t>
      </w:r>
      <w:del w:id="115" w:author="vl.ivanoff@outlook.com" w:date="2026-04-08T09:40:00Z">
        <w:r w:rsidDel="006C686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delText xml:space="preserve">О </w:delText>
        </w:r>
      </w:del>
      <w:ins w:id="116" w:author="vl.ivanoff@outlook.com" w:date="2026-04-08T09:40:00Z">
        <w:r w:rsidR="006C686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О</w:t>
        </w:r>
        <w:r w:rsidR="006C686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 </w:t>
        </w:r>
      </w:ins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несении изменений в Федеральный закон </w:t>
      </w:r>
      <w:ins w:id="117" w:author="vl.ivanoff@outlook.com" w:date="2026-04-08T09:40:00Z">
        <w:r w:rsidR="006C6868" w:rsidRPr="006C6868">
          <w:rPr>
            <w:rFonts w:ascii="Times New Roman" w:eastAsia="Times New Roman" w:hAnsi="Times New Roman" w:cs="Times New Roman"/>
            <w:sz w:val="28"/>
            <w:szCs w:val="24"/>
            <w:lang w:eastAsia="ru-RU"/>
            <w:rPrChange w:id="118" w:author="vl.ivanoff@outlook.com" w:date="2026-04-08T09:40:00Z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rPrChange>
          </w:rPr>
          <w:t>“</w:t>
        </w:r>
      </w:ins>
      <w:del w:id="119" w:author="vl.ivanoff@outlook.com" w:date="2026-04-08T09:40:00Z">
        <w:r w:rsidDel="006C686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delText>«</w:delText>
        </w:r>
      </w:del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del w:id="120" w:author="vl.ivanoff@outlook.com" w:date="2026-04-08T09:40:00Z">
        <w:r w:rsidDel="006C686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delText xml:space="preserve"> </w:delText>
        </w:r>
      </w:del>
      <w:ins w:id="121" w:author="vl.ivanoff@outlook.com" w:date="2026-04-08T09:40:00Z">
        <w:r w:rsidR="006C6868">
          <w:rPr>
            <w:rFonts w:ascii="Times New Roman" w:eastAsia="Times New Roman" w:hAnsi="Times New Roman" w:cs="Times New Roman"/>
            <w:sz w:val="28"/>
            <w:szCs w:val="24"/>
            <w:lang w:val="en-US" w:eastAsia="ru-RU"/>
          </w:rPr>
          <w:t> </w:t>
        </w:r>
      </w:ins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ударственном контроле (надзоре) и муниципальном контроле в Российской Федерации</w:t>
      </w:r>
      <w:ins w:id="122" w:author="vl.ivanoff@outlook.com" w:date="2026-04-08T09:40:00Z">
        <w:r w:rsidR="006C6868" w:rsidRPr="006C6868">
          <w:rPr>
            <w:rFonts w:ascii="Times New Roman" w:eastAsia="Times New Roman" w:hAnsi="Times New Roman" w:cs="Times New Roman"/>
            <w:sz w:val="28"/>
            <w:szCs w:val="24"/>
            <w:lang w:eastAsia="ru-RU"/>
            <w:rPrChange w:id="123" w:author="vl.ivanoff@outlook.com" w:date="2026-04-08T09:40:00Z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rPrChange>
          </w:rPr>
          <w:t>”</w:t>
        </w:r>
      </w:ins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), по итогам которых были даны разъяснения и ре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мендации по соблюдению обязательных требований в области персональных данных. </w:t>
      </w:r>
    </w:p>
    <w:p w:rsidR="00F72E2C" w:rsidRDefault="00F81FDB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 результатам проведения профилактических визитов по инициативе контролируемого лица контрольные (надзорные) мероприятия не проводились.</w:t>
      </w:r>
    </w:p>
    <w:p w:rsidR="00F72E2C" w:rsidRDefault="00F81FDB">
      <w:pPr>
        <w:spacing w:before="360" w:after="120" w:line="240" w:lineRule="auto"/>
        <w:ind w:left="-284"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II. Приоритетные вопросы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авоприменительной практики соблюдения обязательных требований</w:t>
      </w:r>
      <w:ins w:id="124" w:author="vl.ivanoff@outlook.com" w:date="2026-04-08T09:40:00Z">
        <w:r w:rsidR="006C6868">
          <w:rPr>
            <w:rFonts w:ascii="Times New Roman" w:eastAsia="Times New Roman" w:hAnsi="Times New Roman" w:cs="Times New Roman"/>
            <w:b/>
            <w:sz w:val="28"/>
            <w:szCs w:val="24"/>
            <w:lang w:eastAsia="ru-RU"/>
          </w:rPr>
          <w:t>.</w:t>
        </w:r>
      </w:ins>
    </w:p>
    <w:p w:rsidR="00F72E2C" w:rsidRDefault="00F81FDB">
      <w:pPr>
        <w:spacing w:before="240" w:after="240" w:line="240" w:lineRule="auto"/>
        <w:ind w:left="-284"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 Статистика соблюдения обязательных требований.</w:t>
      </w:r>
    </w:p>
    <w:p w:rsidR="00F72E2C" w:rsidRDefault="00F81FDB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щее количество лиц, в отношении которых проведены контрольные (надзорные) </w:t>
      </w:r>
      <w:del w:id="125" w:author="vl.ivanoff@outlook.com" w:date="2026-04-08T09:40:00Z">
        <w:r w:rsidDel="006C686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delText xml:space="preserve">мероприятия </w:delText>
        </w:r>
      </w:del>
      <w:ins w:id="126" w:author="vl.ivanoff@outlook.com" w:date="2026-04-08T09:40:00Z">
        <w:r w:rsidR="006C686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мероприятия</w:t>
        </w:r>
      </w:ins>
      <w:ins w:id="127" w:author="vl.ivanoff@outlook.com" w:date="2026-04-08T09:41:00Z">
        <w:r w:rsidR="006C686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,</w:t>
        </w:r>
      </w:ins>
      <w:ins w:id="128" w:author="vl.ivanoff@outlook.com" w:date="2026-04-08T09:40:00Z">
        <w:r w:rsidR="006C686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 </w:t>
        </w:r>
      </w:ins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– 22</w:t>
      </w:r>
      <w:ins w:id="129" w:author="vl.ivanoff@outlook.com" w:date="2026-04-08T09:41:00Z">
        <w:r w:rsidR="006C686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 </w:t>
        </w:r>
      </w:ins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32.</w:t>
      </w:r>
    </w:p>
    <w:p w:rsidR="00F72E2C" w:rsidRDefault="00F81FDB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щее количество лиц, в деятельности котор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ыявлены нарушения обязательных требований</w:t>
      </w:r>
      <w:del w:id="130" w:author="vl.ivanoff@outlook.com" w:date="2026-04-08T09:41:00Z">
        <w:r w:rsidDel="006C686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delText xml:space="preserve"> </w:delText>
        </w:r>
      </w:del>
      <w:ins w:id="131" w:author="vl.ivanoff@outlook.com" w:date="2026-04-08T09:41:00Z">
        <w:r w:rsidR="006C686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,</w:t>
        </w:r>
        <w:r w:rsidR="006C686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 </w:t>
        </w:r>
      </w:ins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– 16</w:t>
      </w:r>
      <w:ins w:id="132" w:author="vl.ivanoff@outlook.com" w:date="2026-04-08T09:41:00Z">
        <w:r w:rsidR="006C686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 </w:t>
        </w:r>
      </w:ins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931 (0,7% от общего количества контролируемых лиц, включенных в реестр операторов персональных данных).</w:t>
      </w:r>
    </w:p>
    <w:p w:rsidR="00F72E2C" w:rsidRDefault="00F81FDB">
      <w:pPr>
        <w:spacing w:before="240" w:after="240" w:line="240" w:lineRule="auto"/>
        <w:ind w:left="-284"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2. Типичные нарушения обязательных требований.</w:t>
      </w:r>
    </w:p>
    <w:p w:rsidR="00F72E2C" w:rsidRDefault="00F81FDB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ипичными продолжают оставаться нарушения, связанные с об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боткой персональных данных в случаях, не</w:t>
      </w:r>
      <w:ins w:id="133" w:author="vl.ivanoff@outlook.com" w:date="2026-04-08T09:41:00Z">
        <w:r w:rsidR="006C686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 xml:space="preserve"> </w:t>
        </w:r>
      </w:ins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усмотренных законодательством Российской Федерации в области персональных данных (ч</w:t>
      </w:r>
      <w:del w:id="134" w:author="vl.ivanoff@outlook.com" w:date="2026-04-08T09:41:00Z">
        <w:r w:rsidDel="006C686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delText xml:space="preserve">. </w:delText>
        </w:r>
      </w:del>
      <w:ins w:id="135" w:author="vl.ivanoff@outlook.com" w:date="2026-04-08T09:41:00Z">
        <w:r w:rsidR="006C686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.</w:t>
        </w:r>
        <w:r w:rsidR="006C686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 </w:t>
        </w:r>
      </w:ins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 ст</w:t>
      </w:r>
      <w:del w:id="136" w:author="vl.ivanoff@outlook.com" w:date="2026-04-08T09:41:00Z">
        <w:r w:rsidDel="006C686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delText xml:space="preserve">. </w:delText>
        </w:r>
      </w:del>
      <w:ins w:id="137" w:author="vl.ivanoff@outlook.com" w:date="2026-04-08T09:41:00Z">
        <w:r w:rsidR="006C686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.</w:t>
        </w:r>
        <w:r w:rsidR="006C686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 </w:t>
        </w:r>
      </w:ins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 Федерального закона от 27.07.2006 № 152-ФЗ «</w:t>
      </w:r>
      <w:del w:id="138" w:author="vl.ivanoff@outlook.com" w:date="2026-04-08T09:41:00Z">
        <w:r w:rsidDel="006C686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delText xml:space="preserve">О </w:delText>
        </w:r>
      </w:del>
      <w:ins w:id="139" w:author="vl.ivanoff@outlook.com" w:date="2026-04-08T09:41:00Z">
        <w:r w:rsidR="006C686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О</w:t>
        </w:r>
        <w:r w:rsidR="006C686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 </w:t>
        </w:r>
      </w:ins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сональных данных»); случаи избыточной обработки персональных данных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существляемой</w:t>
      </w:r>
      <w:ins w:id="140" w:author="vl.ivanoff@outlook.com" w:date="2026-04-08T09:41:00Z">
        <w:r w:rsidR="006C686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 xml:space="preserve"> </w:t>
        </w:r>
      </w:ins>
      <w:del w:id="141" w:author="vl.ivanoff@outlook.com" w:date="2026-04-08T09:41:00Z">
        <w:r w:rsidDel="006C686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delText xml:space="preserve"> </w:delText>
        </w:r>
        <w:r w:rsidDel="006C686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br/>
        </w:r>
      </w:del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основании согласий субъектов на обработку их персональных данных </w:t>
      </w:r>
      <w:del w:id="142" w:author="vl.ivanoff@outlook.com" w:date="2026-04-08T09:41:00Z">
        <w:r w:rsidDel="006C686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br/>
        </w:r>
      </w:del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(ч.</w:t>
      </w:r>
      <w:del w:id="143" w:author="vl.ivanoff@outlook.com" w:date="2026-04-08T09:41:00Z">
        <w:r w:rsidDel="006C686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delText>ч</w:delText>
        </w:r>
        <w:r w:rsidDel="006C686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delText>.</w:delText>
        </w:r>
        <w:r w:rsidDel="006C686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delText xml:space="preserve"> </w:delText>
        </w:r>
      </w:del>
      <w:ins w:id="144" w:author="vl.ivanoff@outlook.com" w:date="2026-04-08T09:41:00Z">
        <w:r w:rsidR="006C686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 </w:t>
        </w:r>
      </w:ins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, 7 ст</w:t>
      </w:r>
      <w:del w:id="145" w:author="vl.ivanoff@outlook.com" w:date="2026-04-08T09:41:00Z">
        <w:r w:rsidDel="006C686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delText xml:space="preserve">. </w:delText>
        </w:r>
      </w:del>
      <w:ins w:id="146" w:author="vl.ivanoff@outlook.com" w:date="2026-04-08T09:41:00Z">
        <w:r w:rsidR="006C686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.</w:t>
        </w:r>
        <w:r w:rsidR="006C686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 </w:t>
        </w:r>
      </w:ins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, ч</w:t>
      </w:r>
      <w:del w:id="147" w:author="vl.ivanoff@outlook.com" w:date="2026-04-08T09:41:00Z">
        <w:r w:rsidDel="006C686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delText xml:space="preserve">. </w:delText>
        </w:r>
      </w:del>
      <w:ins w:id="148" w:author="vl.ivanoff@outlook.com" w:date="2026-04-08T09:41:00Z">
        <w:r w:rsidR="006C686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.</w:t>
        </w:r>
        <w:r w:rsidR="006C686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 </w:t>
        </w:r>
      </w:ins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 ст</w:t>
      </w:r>
      <w:del w:id="149" w:author="vl.ivanoff@outlook.com" w:date="2026-04-08T09:41:00Z">
        <w:r w:rsidDel="006C686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delText xml:space="preserve">. </w:delText>
        </w:r>
      </w:del>
      <w:ins w:id="150" w:author="vl.ivanoff@outlook.com" w:date="2026-04-08T09:41:00Z">
        <w:r w:rsidR="006C686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.</w:t>
        </w:r>
        <w:r w:rsidR="006C686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 </w:t>
        </w:r>
      </w:ins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 Федерального закона от 27.07.2006 № 152-ФЗ </w:t>
      </w:r>
      <w:del w:id="151" w:author="vl.ivanoff@outlook.com" w:date="2026-04-08T09:41:00Z">
        <w:r w:rsidDel="0049489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br/>
        </w:r>
      </w:del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О персональных данных»); непредставление в уполномоченный орган по защите прав субъектов персона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ьных данных сведений о прекращении обработки персональных данных или об изменении информации, содержащейся в реестре операторов персональных данных (ч</w:t>
      </w:r>
      <w:del w:id="152" w:author="vl.ivanoff@outlook.com" w:date="2026-04-08T09:42:00Z">
        <w:r w:rsidDel="0049489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delText xml:space="preserve">. </w:delText>
        </w:r>
      </w:del>
      <w:ins w:id="153" w:author="vl.ivanoff@outlook.com" w:date="2026-04-08T09:42:00Z">
        <w:r w:rsidR="0049489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.</w:t>
        </w:r>
        <w:r w:rsidR="0049489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 </w:t>
        </w:r>
      </w:ins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 ст</w:t>
      </w:r>
      <w:del w:id="154" w:author="vl.ivanoff@outlook.com" w:date="2026-04-08T09:42:00Z">
        <w:r w:rsidDel="0049489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delText xml:space="preserve">. </w:delText>
        </w:r>
      </w:del>
      <w:ins w:id="155" w:author="vl.ivanoff@outlook.com" w:date="2026-04-08T09:42:00Z">
        <w:r w:rsidR="0049489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.</w:t>
        </w:r>
        <w:r w:rsidR="0049489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 </w:t>
        </w:r>
      </w:ins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2 Федерального закона от 27.07.2006 № 152-ФЗ «</w:t>
      </w:r>
      <w:del w:id="156" w:author="vl.ivanoff@outlook.com" w:date="2026-04-08T09:42:00Z">
        <w:r w:rsidDel="0049489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delText xml:space="preserve">О </w:delText>
        </w:r>
      </w:del>
      <w:ins w:id="157" w:author="vl.ivanoff@outlook.com" w:date="2026-04-08T09:42:00Z">
        <w:r w:rsidR="0049489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О</w:t>
        </w:r>
        <w:r w:rsidR="0049489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 </w:t>
        </w:r>
      </w:ins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ерсональных данных»).</w:t>
      </w:r>
    </w:p>
    <w:p w:rsidR="00F72E2C" w:rsidRDefault="00F81FDB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 возможным причинам указ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ных нарушений можно отнести непринятие операторами достаточных мер, направленных на соблюдение законодательства Российской Федерации в области персональных данных, в соответствии со ст</w:t>
      </w:r>
      <w:del w:id="158" w:author="vl.ivanoff@outlook.com" w:date="2026-04-08T09:42:00Z">
        <w:r w:rsidDel="0049489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delText xml:space="preserve">. </w:delText>
        </w:r>
      </w:del>
      <w:ins w:id="159" w:author="vl.ivanoff@outlook.com" w:date="2026-04-08T09:42:00Z">
        <w:r w:rsidR="0049489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.</w:t>
        </w:r>
        <w:r w:rsidR="0049489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 </w:t>
        </w:r>
      </w:ins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8.1 Федерального закона от 27.07.2006 № 152-ФЗ </w:t>
      </w:r>
      <w:del w:id="160" w:author="vl.ivanoff@outlook.com" w:date="2026-04-08T09:42:00Z">
        <w:r w:rsidDel="0049489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br/>
        </w:r>
      </w:del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del w:id="161" w:author="vl.ivanoff@outlook.com" w:date="2026-04-08T09:42:00Z">
        <w:r w:rsidDel="0049489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delText xml:space="preserve">О </w:delText>
        </w:r>
      </w:del>
      <w:ins w:id="162" w:author="vl.ivanoff@outlook.com" w:date="2026-04-08T09:42:00Z">
        <w:r w:rsidR="0049489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О</w:t>
        </w:r>
        <w:r w:rsidR="0049489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 </w:t>
        </w:r>
      </w:ins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ерсональных дан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ых».</w:t>
      </w:r>
    </w:p>
    <w:p w:rsidR="00F72E2C" w:rsidRDefault="00F81FDB">
      <w:pPr>
        <w:spacing w:before="240" w:after="240" w:line="240" w:lineRule="auto"/>
        <w:ind w:left="-284"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 Применение обязательных требований во взаимосвязи положений различных нормативных правовых актов, в том числе вопросы недостаточной ясности и взаимной согласованности обязательных требований.</w:t>
      </w:r>
    </w:p>
    <w:p w:rsidR="00F72E2C" w:rsidRDefault="00F81FDB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опросы недостаточной ясности и взаимной согласованност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язательных требований, оценка соблюдения которых осуществляется в рамках федерального государственного контроля (надзора) за обработкой персональных данных, отсутствуют.</w:t>
      </w:r>
      <w:del w:id="163" w:author="vl.ivanoff@outlook.com" w:date="2026-04-08T09:42:00Z">
        <w:r w:rsidDel="00494898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delText xml:space="preserve"> </w:delText>
        </w:r>
      </w:del>
    </w:p>
    <w:p w:rsidR="00F72E2C" w:rsidRDefault="00F81FDB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язательные требования, оценка соблюдения которых осуществляется в рамках федера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ьного государственного контроля (надзора) за обработкой персональных данных, являются исполнимыми.</w:t>
      </w:r>
    </w:p>
    <w:p w:rsidR="00F72E2C" w:rsidRDefault="00F81FDB">
      <w:pPr>
        <w:spacing w:before="240" w:after="240" w:line="240" w:lineRule="auto"/>
        <w:ind w:left="-284"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. Предложения о совершенствовании законодательства на основе анализа правоприменительной практики контрольной (надзорной) деятельности.</w:t>
      </w:r>
    </w:p>
    <w:p w:rsidR="00F72E2C" w:rsidRDefault="00F81FDB">
      <w:pPr>
        <w:spacing w:before="240" w:after="240" w:line="240" w:lineRule="auto"/>
        <w:ind w:left="-284"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ложения о соверш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нствовании законодательства на основе анализа правоприменительной практики контрольной (надзорной) деятельности отсутствуют. </w:t>
      </w:r>
    </w:p>
    <w:p w:rsidR="00F72E2C" w:rsidRDefault="00F81FDB">
      <w:pPr>
        <w:ind w:left="-851"/>
        <w:jc w:val="center"/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</w:t>
      </w:r>
    </w:p>
    <w:sectPr w:rsidR="00F72E2C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FDB" w:rsidRDefault="00F81FDB">
      <w:pPr>
        <w:spacing w:after="0" w:line="240" w:lineRule="auto"/>
      </w:pPr>
      <w:r>
        <w:separator/>
      </w:r>
    </w:p>
  </w:endnote>
  <w:endnote w:type="continuationSeparator" w:id="0">
    <w:p w:rsidR="00F81FDB" w:rsidRDefault="00F81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FDB" w:rsidRDefault="00F81FDB">
      <w:pPr>
        <w:spacing w:after="0" w:line="240" w:lineRule="auto"/>
      </w:pPr>
      <w:r>
        <w:separator/>
      </w:r>
    </w:p>
  </w:footnote>
  <w:footnote w:type="continuationSeparator" w:id="0">
    <w:p w:rsidR="00F81FDB" w:rsidRDefault="00F81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931040589"/>
      <w:docPartObj>
        <w:docPartGallery w:val="Page Numbers (Top of Page)"/>
        <w:docPartUnique/>
      </w:docPartObj>
    </w:sdtPr>
    <w:sdtEndPr/>
    <w:sdtContent>
      <w:p w:rsidR="00F72E2C" w:rsidRDefault="00F81FDB">
        <w:pPr>
          <w:pStyle w:val="af9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494898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F72E2C" w:rsidRDefault="00F72E2C">
    <w:pPr>
      <w:pStyle w:val="af9"/>
    </w:pP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l.ivanoff@outlook.com">
    <w15:presenceInfo w15:providerId="Windows Live" w15:userId="f661e1223505eb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E2C"/>
    <w:rsid w:val="00494898"/>
    <w:rsid w:val="005E3938"/>
    <w:rsid w:val="006C6868"/>
    <w:rsid w:val="00F72E2C"/>
    <w:rsid w:val="00F8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5F783"/>
  <w15:docId w15:val="{29A162E3-77E8-4170-89BB-A86F9CC3D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Liberation Sans" w:eastAsia="Liberation Sans" w:hAnsi="Liberation Sans" w:cs="Liberation Sans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Liberation Sans" w:eastAsia="Liberation Sans" w:hAnsi="Liberation Sans" w:cs="Liberation Sans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Liberation Sans" w:eastAsia="Liberation Sans" w:hAnsi="Liberation Sans" w:cs="Liberation Sans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Liberation Sans" w:eastAsia="Liberation Sans" w:hAnsi="Liberation Sans" w:cs="Liberation Sans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Liberation Sans" w:eastAsia="Liberation Sans" w:hAnsi="Liberation Sans" w:cs="Liberation Sans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Liberation Sans" w:eastAsia="Liberation Sans" w:hAnsi="Liberation Sans" w:cs="Liberation Sans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AE49F-4C13-4FD6-8025-F0A10F9FE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28</Words>
  <Characters>928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1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ненко Анна Михайловна</dc:creator>
  <cp:lastModifiedBy>vl.ivanoff@outlook.com</cp:lastModifiedBy>
  <cp:revision>4</cp:revision>
  <dcterms:created xsi:type="dcterms:W3CDTF">2026-02-18T15:14:00Z</dcterms:created>
  <dcterms:modified xsi:type="dcterms:W3CDTF">2026-04-08T06:43:00Z</dcterms:modified>
</cp:coreProperties>
</file>